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历年试题名师解析  1998年1月-2002年6月</w:t>
      </w:r>
    </w:p>
    <w:p>
      <w:r>
        <w:t>作者：于大羽，诸允孟，娄辛悦等主编</w:t>
      </w:r>
    </w:p>
    <w:p>
      <w:r>
        <w:t>出版社：北京：中国经济出版社</w:t>
      </w:r>
    </w:p>
    <w:p>
      <w:r>
        <w:t>出版日期：2002.08</w:t>
      </w:r>
    </w:p>
    <w:p>
      <w:r>
        <w:t>总页数：196</w:t>
      </w:r>
    </w:p>
    <w:p>
      <w:r>
        <w:t>更多请访问教客网: www.jiaokey.com</w:t>
      </w:r>
    </w:p>
    <w:p>
      <w:r>
        <w:t>大学英语六级考试历年试题名师解析  1998年1月-2002年6月 评论地址：https://www.jiaokey.com/book/detail/1304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